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E91BF5">
      <w:pPr>
        <w:spacing w:before="588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2EC8EB63" w14:textId="5C62E86A" w:rsidR="00191CE1" w:rsidRPr="00A54213" w:rsidRDefault="00191CE1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597B0A0A" w14:textId="40EACDDD" w:rsidR="00E91BF5" w:rsidRPr="00A54213" w:rsidRDefault="00E91BF5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Dicső András Dezső, Csenki Gergely, Butty Máté László</w:t>
      </w:r>
    </w:p>
    <w:p w14:paraId="696E635F" w14:textId="0F475798" w:rsidR="002E21BD" w:rsidRPr="00A54213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FAD3" w14:textId="62CB862A" w:rsidR="00145CCF" w:rsidRPr="00A54213" w:rsidRDefault="00145CCF" w:rsidP="00E91BF5">
      <w:pPr>
        <w:pStyle w:val="Cmsor1"/>
        <w:spacing w:before="0"/>
        <w:rPr>
          <w:rFonts w:ascii="Times New Roman" w:hAnsi="Times New Roman"/>
        </w:rPr>
      </w:pPr>
      <w:bookmarkStart w:id="1" w:name="tartalom"/>
      <w:r w:rsidRPr="00A54213">
        <w:rPr>
          <w:rFonts w:ascii="Times New Roman" w:hAnsi="Times New Roman"/>
        </w:rPr>
        <w:lastRenderedPageBreak/>
        <w:t xml:space="preserve">1 </w:t>
      </w:r>
      <w:r w:rsidRPr="00A54213">
        <w:rPr>
          <w:rStyle w:val="Cmsor1Char"/>
          <w:rFonts w:ascii="Times New Roman" w:hAnsi="Times New Roman"/>
        </w:rPr>
        <w:t>Tartalomjegyzék</w:t>
      </w:r>
    </w:p>
    <w:bookmarkEnd w:id="1"/>
    <w:p w14:paraId="3B2A39AF" w14:textId="5D056B28" w:rsidR="008E6E73" w:rsidRPr="00A5421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sz w:val="36"/>
          <w:szCs w:val="36"/>
        </w:rPr>
        <w:fldChar w:fldCharType="begin"/>
      </w:r>
      <w:r w:rsidRPr="00A54213"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 w:rsidRPr="00A54213"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A54213">
        <w:rPr>
          <w:rStyle w:val="Hiperhivatkozs"/>
          <w:rFonts w:ascii="Times New Roman" w:hAnsi="Times New Roman" w:cs="Times New Roman"/>
          <w:sz w:val="36"/>
          <w:szCs w:val="36"/>
        </w:rPr>
        <w:t>Tartalomjegyzék</w:t>
      </w:r>
      <w:r w:rsidR="008E6E73" w:rsidRPr="00A54213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A54213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 w:rsidRPr="00A54213"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A54213" w:rsidRDefault="009E3637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Bevezetés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címe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rövid ismertetése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Pr="00A54213" w:rsidRDefault="009E3637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oldás formátuma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Pr="00A54213" w:rsidRDefault="009E3637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A54213" w:rsidRDefault="009E3637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E29F825" w14:textId="331E3475" w:rsidR="001F17B2" w:rsidRPr="00A54213" w:rsidRDefault="009E3637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doc5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C41B3B0" w14:textId="61C261F9" w:rsidR="001F17B2" w:rsidRPr="00A54213" w:rsidRDefault="001F17B2" w:rsidP="00E91BF5">
      <w:pPr>
        <w:pStyle w:val="Cmsor1"/>
        <w:rPr>
          <w:rFonts w:ascii="Times New Roman" w:hAnsi="Times New Roman"/>
        </w:rPr>
      </w:pPr>
      <w:bookmarkStart w:id="2" w:name="Bevezetés"/>
      <w:r w:rsidRPr="00A54213">
        <w:rPr>
          <w:rFonts w:ascii="Times New Roman" w:hAnsi="Times New Roman"/>
        </w:rPr>
        <w:lastRenderedPageBreak/>
        <w:t>2</w:t>
      </w:r>
      <w:r w:rsidR="0038582B" w:rsidRPr="00A54213">
        <w:rPr>
          <w:rFonts w:ascii="Times New Roman" w:hAnsi="Times New Roman"/>
        </w:rPr>
        <w:t xml:space="preserve"> </w:t>
      </w:r>
      <w:r w:rsidRPr="00A54213">
        <w:rPr>
          <w:rStyle w:val="Cmsor1Char"/>
          <w:rFonts w:ascii="Times New Roman" w:hAnsi="Times New Roman"/>
        </w:rPr>
        <w:t>Bevezetés</w:t>
      </w:r>
    </w:p>
    <w:p w14:paraId="378775F1" w14:textId="6518A0D5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Bevezetés21"/>
      <w:bookmarkEnd w:id="2"/>
      <w:r w:rsidRPr="00A54213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4" w:name="tartalom22"/>
      <w:r w:rsidRPr="00A54213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371B3BBD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CampSite foglaló és beléptető szoftver. A program célja 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t.</w:t>
      </w:r>
    </w:p>
    <w:p w14:paraId="25788550" w14:textId="0AC0449F" w:rsidR="007907C7" w:rsidRPr="00A54213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7D6CBA" w14:textId="08EE4009" w:rsidR="0038582B" w:rsidRPr="00A54213" w:rsidRDefault="0038582B" w:rsidP="00E91BF5">
      <w:pPr>
        <w:pStyle w:val="Cmsor1"/>
        <w:spacing w:before="0"/>
        <w:rPr>
          <w:rFonts w:ascii="Times New Roman" w:hAnsi="Times New Roman"/>
        </w:rPr>
      </w:pPr>
      <w:bookmarkStart w:id="5" w:name="elvarasok3"/>
      <w:r w:rsidRPr="00A54213">
        <w:rPr>
          <w:rFonts w:ascii="Times New Roman" w:hAnsi="Times New Roman"/>
        </w:rPr>
        <w:lastRenderedPageBreak/>
        <w:t>3 Elvárások a feladattal kapcsolatban</w:t>
      </w:r>
    </w:p>
    <w:p w14:paraId="13FA466B" w14:textId="70661BE8" w:rsidR="0038582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6" w:name="asd31"/>
      <w:bookmarkEnd w:id="5"/>
      <w:r w:rsidRPr="00A54213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4B872AD7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2"/>
      <w:r w:rsidRPr="00A54213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202BE926" w:rsidR="002E612D" w:rsidRPr="00A54213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18498ADF" w14:textId="1B83645B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8" w:name="asd33"/>
      <w:r w:rsidRPr="00A54213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4"/>
      <w:r w:rsidRPr="00A54213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bookmarkEnd w:id="9"/>
    <w:p w14:paraId="1355CF15" w14:textId="4D09AABA" w:rsidR="003B631A" w:rsidRPr="00A54213" w:rsidRDefault="003B631A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, amely lehetővé teszi az összekötést a kempinge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és a kemping tulajok között. A weboldalon különböző szűrők alapján kereshetünk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5EE184" w14:textId="77777777" w:rsidR="00232911" w:rsidRPr="00A54213" w:rsidRDefault="007F78F7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ltárolja a belépési időpontokat ami alapján egy grafikont készít a tulajdonos </w:t>
      </w: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számára</w:t>
      </w:r>
      <w:r w:rsidR="00232911"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F2790" w14:textId="5A40F0B3" w:rsidR="00F7177B" w:rsidRPr="00A54213" w:rsidRDefault="00F7177B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 w:rsidRPr="00A54213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nyitvatartását és hozzáfér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8D304" w14:textId="3E1B3035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0" w:name="asd35"/>
      <w:r w:rsidRPr="00A54213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7A35C74B" w:rsidR="00C9560E" w:rsidRPr="00A54213" w:rsidRDefault="00C9560E" w:rsidP="00A829D5">
      <w:pPr>
        <w:pStyle w:val="Cmsor1"/>
        <w:spacing w:before="0" w:after="0"/>
        <w:rPr>
          <w:rFonts w:ascii="Times New Roman" w:hAnsi="Times New Roman"/>
        </w:rPr>
      </w:pPr>
      <w:bookmarkStart w:id="11" w:name="szoft_spec_4"/>
      <w:r w:rsidRPr="00A54213">
        <w:rPr>
          <w:rFonts w:ascii="Times New Roman" w:hAnsi="Times New Roman"/>
        </w:rPr>
        <w:lastRenderedPageBreak/>
        <w:t>4 Szoftver specifikáció</w:t>
      </w:r>
    </w:p>
    <w:p w14:paraId="7CA9BCA8" w14:textId="4DFCC3AD" w:rsidR="00A829D5" w:rsidRDefault="00A829D5" w:rsidP="00A829D5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zoft_spec_41"/>
      <w:bookmarkEnd w:id="11"/>
      <w:r w:rsidRPr="00A829D5">
        <w:rPr>
          <w:rFonts w:ascii="Times New Roman" w:hAnsi="Times New Roman" w:cs="Times New Roman"/>
          <w:color w:val="000000"/>
          <w:sz w:val="28"/>
          <w:szCs w:val="28"/>
        </w:rPr>
        <w:t>A szoftver feladata, hogy biztosítsa a kempinghelyek online foglalását és a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R kód</w:t>
      </w:r>
      <w:r w:rsidRPr="00A829D5">
        <w:rPr>
          <w:rFonts w:ascii="Times New Roman" w:hAnsi="Times New Roman" w:cs="Times New Roman"/>
          <w:color w:val="000000"/>
          <w:sz w:val="28"/>
          <w:szCs w:val="28"/>
        </w:rPr>
        <w:t xml:space="preserve"> alapú beléptetést. A rendszernek lehetővé kell tennie a vendégek számára a szabad helyek áttekintését egy grafikus felületen, ahol 360°-os képekkel támogatva választhatják ki a kívánt parcellát. A foglalási adatok eltárolása után a rendszer automatikusan hozzárendeli a </w:t>
      </w:r>
      <w:r>
        <w:rPr>
          <w:rFonts w:ascii="Times New Roman" w:hAnsi="Times New Roman" w:cs="Times New Roman"/>
          <w:color w:val="000000"/>
          <w:sz w:val="28"/>
          <w:szCs w:val="28"/>
        </w:rPr>
        <w:t>QR kódot</w:t>
      </w:r>
      <w:r w:rsidRPr="00A829D5">
        <w:rPr>
          <w:rFonts w:ascii="Times New Roman" w:hAnsi="Times New Roman" w:cs="Times New Roman"/>
          <w:color w:val="000000"/>
          <w:sz w:val="28"/>
          <w:szCs w:val="28"/>
        </w:rPr>
        <w:t xml:space="preserve"> a felhasználóhoz. A kempingtulajdonosok számára a felület biztosítja az adminisztrációs lehetőségeket: adatok, képek és árak kezelése, valamint a beléptető rendszer nyitvatartásának vezérlése.</w:t>
      </w:r>
    </w:p>
    <w:p w14:paraId="7BDF5E1C" w14:textId="58457BC3" w:rsidR="00C9560E" w:rsidRPr="00A54213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A54213">
        <w:rPr>
          <w:rFonts w:ascii="Times New Roman" w:hAnsi="Times New Roman" w:cs="Times New Roman"/>
          <w:color w:val="4A7232"/>
          <w:sz w:val="32"/>
          <w:szCs w:val="32"/>
        </w:rPr>
        <w:t>4.1 Megjelenés</w:t>
      </w:r>
    </w:p>
    <w:bookmarkEnd w:id="12"/>
    <w:p w14:paraId="5DE29BEE" w14:textId="53826443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</w:p>
    <w:p w14:paraId="337551C2" w14:textId="2429EF57" w:rsidR="00C9560E" w:rsidRPr="00A54213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3" w:name="szoft_spec_42"/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31F3B92F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1EF9266A" w:rsidR="00C0497A" w:rsidRPr="00A5421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0CC82110" w14:textId="57438075" w:rsidR="00E320C2" w:rsidRPr="00A5421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437BB35C" w14:textId="53A3DB13" w:rsidR="00F11D0B" w:rsidRPr="00A5421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teni az alkalmazások használatának statisztikáit.</w:t>
      </w:r>
    </w:p>
    <w:p w14:paraId="1710298C" w14:textId="3B042AFE" w:rsidR="00F11D0B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14" w:name="doc5"/>
      <w:r w:rsidRPr="00A54213">
        <w:rPr>
          <w:rFonts w:ascii="Times New Roman" w:hAnsi="Times New Roman"/>
        </w:rPr>
        <w:lastRenderedPageBreak/>
        <w:t>5 Dokumentáció</w:t>
      </w:r>
    </w:p>
    <w:p w14:paraId="6F40A66B" w14:textId="0F0E0362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doc51"/>
      <w:bookmarkEnd w:id="14"/>
      <w:r w:rsidRPr="00A54213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6" w:name="doc52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7" w:name="doc53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52C99273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  <w:r w:rsidR="00232911" w:rsidRPr="00A54213">
        <w:rPr>
          <w:rFonts w:ascii="Times New Roman" w:hAnsi="Times New Roman" w:cs="Times New Roman"/>
          <w:sz w:val="28"/>
          <w:szCs w:val="28"/>
        </w:rPr>
        <w:t>.</w:t>
      </w:r>
    </w:p>
    <w:p w14:paraId="03974D1D" w14:textId="365A4787" w:rsidR="008D5629" w:rsidRPr="00A54213" w:rsidRDefault="009E3637" w:rsidP="00E91BF5">
      <w:pPr>
        <w:spacing w:before="648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D74F" w14:textId="77777777" w:rsidR="009E3637" w:rsidRDefault="009E3637" w:rsidP="00F97B74">
      <w:pPr>
        <w:spacing w:after="0" w:line="240" w:lineRule="auto"/>
      </w:pPr>
      <w:r>
        <w:separator/>
      </w:r>
    </w:p>
  </w:endnote>
  <w:endnote w:type="continuationSeparator" w:id="0">
    <w:p w14:paraId="5CD64321" w14:textId="77777777" w:rsidR="009E3637" w:rsidRDefault="009E3637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F0B" w14:textId="20A52855" w:rsidR="00F97B74" w:rsidRPr="00232911" w:rsidRDefault="001F17B2" w:rsidP="0023291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A57F" w14:textId="77777777" w:rsidR="009E3637" w:rsidRDefault="009E3637" w:rsidP="00F97B74">
      <w:pPr>
        <w:spacing w:after="0" w:line="240" w:lineRule="auto"/>
      </w:pPr>
      <w:r>
        <w:separator/>
      </w:r>
    </w:p>
  </w:footnote>
  <w:footnote w:type="continuationSeparator" w:id="0">
    <w:p w14:paraId="507C746E" w14:textId="77777777" w:rsidR="009E3637" w:rsidRDefault="009E3637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7A446022" w:rsidR="00F97B74" w:rsidRPr="00A425E8" w:rsidRDefault="00A425E8" w:rsidP="00232911">
    <w:pPr>
      <w:pStyle w:val="lfej"/>
      <w:pBdr>
        <w:bottom w:val="single" w:sz="4" w:space="1" w:color="auto"/>
      </w:pBdr>
      <w:spacing w:before="160" w:after="1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0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3"/>
  </w:num>
  <w:num w:numId="5">
    <w:abstractNumId w:val="13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32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19"/>
  </w:num>
  <w:num w:numId="21">
    <w:abstractNumId w:val="17"/>
  </w:num>
  <w:num w:numId="22">
    <w:abstractNumId w:val="20"/>
  </w:num>
  <w:num w:numId="23">
    <w:abstractNumId w:val="2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45CCF"/>
    <w:rsid w:val="00191CE1"/>
    <w:rsid w:val="001F17B2"/>
    <w:rsid w:val="001F77D3"/>
    <w:rsid w:val="00232911"/>
    <w:rsid w:val="002E21BD"/>
    <w:rsid w:val="002E612D"/>
    <w:rsid w:val="0032432E"/>
    <w:rsid w:val="0038582B"/>
    <w:rsid w:val="003B23AF"/>
    <w:rsid w:val="003B631A"/>
    <w:rsid w:val="00463B02"/>
    <w:rsid w:val="004D6C02"/>
    <w:rsid w:val="00503045"/>
    <w:rsid w:val="00516D78"/>
    <w:rsid w:val="00551F28"/>
    <w:rsid w:val="005E74F2"/>
    <w:rsid w:val="00691376"/>
    <w:rsid w:val="007424D7"/>
    <w:rsid w:val="007907C7"/>
    <w:rsid w:val="007F78F7"/>
    <w:rsid w:val="008D5629"/>
    <w:rsid w:val="008E594F"/>
    <w:rsid w:val="008E6E73"/>
    <w:rsid w:val="00937205"/>
    <w:rsid w:val="009C22C6"/>
    <w:rsid w:val="009E3637"/>
    <w:rsid w:val="009F23F9"/>
    <w:rsid w:val="00A425E8"/>
    <w:rsid w:val="00A54213"/>
    <w:rsid w:val="00A74AA0"/>
    <w:rsid w:val="00A75B65"/>
    <w:rsid w:val="00A829D5"/>
    <w:rsid w:val="00AD1270"/>
    <w:rsid w:val="00B76C75"/>
    <w:rsid w:val="00C0497A"/>
    <w:rsid w:val="00C9560E"/>
    <w:rsid w:val="00CC185B"/>
    <w:rsid w:val="00CC4A88"/>
    <w:rsid w:val="00D63DAD"/>
    <w:rsid w:val="00E320C2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13</cp:revision>
  <cp:lastPrinted>2025-09-10T10:12:00Z</cp:lastPrinted>
  <dcterms:created xsi:type="dcterms:W3CDTF">2025-09-03T12:07:00Z</dcterms:created>
  <dcterms:modified xsi:type="dcterms:W3CDTF">2025-09-17T07:37:00Z</dcterms:modified>
</cp:coreProperties>
</file>